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A9E3" w14:textId="3DCE79E0" w:rsidR="00A91331" w:rsidRPr="004B00AF" w:rsidRDefault="00A91331" w:rsidP="00466474">
      <w:pPr>
        <w:pStyle w:val="Title"/>
        <w:rPr>
          <w:noProof/>
          <w:sz w:val="22"/>
          <w:szCs w:val="22"/>
        </w:rPr>
      </w:pPr>
    </w:p>
    <w:p w14:paraId="19439250" w14:textId="73570948" w:rsidR="00634DBE" w:rsidRPr="00466474" w:rsidRDefault="00466474" w:rsidP="00645D6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Create two S3 buckets in different regions, upload a file in one S3 bucket and transfer the same file from one S3 bucket to another S3 bucket. </w:t>
      </w:r>
    </w:p>
    <w:p w14:paraId="573A1D32" w14:textId="06754D6A" w:rsidR="00634DBE" w:rsidRDefault="00A00790" w:rsidP="00A00790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Click on search bar for S3 and open it</w:t>
      </w:r>
    </w:p>
    <w:p w14:paraId="005394F7" w14:textId="218688B2" w:rsidR="00634DBE" w:rsidRDefault="00634DBE" w:rsidP="00645D6F">
      <w:r w:rsidRPr="00645D6F">
        <w:rPr>
          <w:noProof/>
        </w:rPr>
        <w:drawing>
          <wp:inline distT="0" distB="0" distL="0" distR="0" wp14:anchorId="4136DAA6" wp14:editId="453B27B1">
            <wp:extent cx="5731510" cy="2259330"/>
            <wp:effectExtent l="0" t="0" r="2540" b="7620"/>
            <wp:docPr id="1698172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729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7273" w14:textId="77777777" w:rsidR="00EC63FF" w:rsidRDefault="00EC63FF" w:rsidP="00645D6F"/>
    <w:p w14:paraId="4FCAE08F" w14:textId="4FEC0C0C" w:rsidR="00A00790" w:rsidRDefault="00A00790" w:rsidP="00A00790">
      <w:pPr>
        <w:pStyle w:val="ListParagraph"/>
        <w:numPr>
          <w:ilvl w:val="0"/>
          <w:numId w:val="1"/>
        </w:numPr>
      </w:pPr>
      <w:r>
        <w:t>Now cerate two S3 buckets</w:t>
      </w:r>
      <w:r w:rsidR="00DB6B9E">
        <w:t xml:space="preserve"> in different regions </w:t>
      </w:r>
    </w:p>
    <w:p w14:paraId="1528111B" w14:textId="10DEADDF" w:rsidR="00DB6B9E" w:rsidRDefault="00DB6B9E" w:rsidP="00A00790">
      <w:pPr>
        <w:pStyle w:val="ListParagraph"/>
        <w:numPr>
          <w:ilvl w:val="0"/>
          <w:numId w:val="1"/>
        </w:numPr>
      </w:pPr>
      <w:r>
        <w:t>Selected region Sydney to our 1</w:t>
      </w:r>
      <w:r w:rsidRPr="00DB6B9E">
        <w:rPr>
          <w:vertAlign w:val="superscript"/>
        </w:rPr>
        <w:t>st</w:t>
      </w:r>
      <w:r>
        <w:t xml:space="preserve"> storage bucket</w:t>
      </w:r>
    </w:p>
    <w:p w14:paraId="06134EB2" w14:textId="29EA01E2" w:rsidR="00A00790" w:rsidRDefault="00A00790" w:rsidP="00A00790">
      <w:pPr>
        <w:pStyle w:val="ListParagraph"/>
        <w:numPr>
          <w:ilvl w:val="0"/>
          <w:numId w:val="1"/>
        </w:numPr>
      </w:pPr>
      <w:r>
        <w:t>1</w:t>
      </w:r>
      <w:r w:rsidRPr="00A00790">
        <w:rPr>
          <w:vertAlign w:val="superscript"/>
        </w:rPr>
        <w:t>st</w:t>
      </w:r>
      <w:r>
        <w:t xml:space="preserve"> bucket name give</w:t>
      </w:r>
      <w:r w:rsidR="00CA518A">
        <w:t>n</w:t>
      </w:r>
      <w:r>
        <w:t xml:space="preserve"> as (s3-bckt-1)</w:t>
      </w:r>
    </w:p>
    <w:p w14:paraId="19CFF1F7" w14:textId="77777777" w:rsidR="00EC63FF" w:rsidRDefault="00EC63FF" w:rsidP="00645D6F"/>
    <w:p w14:paraId="75A7B51D" w14:textId="0C261E96" w:rsidR="00EC63FF" w:rsidRDefault="00EC63FF" w:rsidP="00645D6F">
      <w:r w:rsidRPr="00EC63FF">
        <w:rPr>
          <w:noProof/>
        </w:rPr>
        <w:drawing>
          <wp:inline distT="0" distB="0" distL="0" distR="0" wp14:anchorId="2D702640" wp14:editId="5D2AAA33">
            <wp:extent cx="5731510" cy="2280920"/>
            <wp:effectExtent l="0" t="0" r="2540" b="5080"/>
            <wp:docPr id="412537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378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2CFB" w14:textId="77777777" w:rsidR="00941961" w:rsidRDefault="00941961" w:rsidP="00645D6F"/>
    <w:p w14:paraId="37C56B32" w14:textId="09A4ECEE" w:rsidR="00941961" w:rsidRDefault="00A00790" w:rsidP="00A00790">
      <w:pPr>
        <w:pStyle w:val="ListParagraph"/>
        <w:numPr>
          <w:ilvl w:val="0"/>
          <w:numId w:val="2"/>
        </w:numPr>
      </w:pPr>
      <w:r>
        <w:t>Give bucket versioning is Enable</w:t>
      </w:r>
    </w:p>
    <w:p w14:paraId="538CC989" w14:textId="24A19AD5" w:rsidR="00941961" w:rsidRDefault="002B55CF" w:rsidP="00645D6F">
      <w:r w:rsidRPr="002B55CF">
        <w:rPr>
          <w:noProof/>
        </w:rPr>
        <w:drawing>
          <wp:inline distT="0" distB="0" distL="0" distR="0" wp14:anchorId="66BD9ABE" wp14:editId="12E6622A">
            <wp:extent cx="4892464" cy="777307"/>
            <wp:effectExtent l="0" t="0" r="3810" b="3810"/>
            <wp:docPr id="1504660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600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82A4" w14:textId="4922E3EF" w:rsidR="002B55CF" w:rsidRDefault="00A00790" w:rsidP="00A00790">
      <w:pPr>
        <w:pStyle w:val="ListParagraph"/>
        <w:numPr>
          <w:ilvl w:val="0"/>
          <w:numId w:val="2"/>
        </w:numPr>
      </w:pPr>
      <w:r>
        <w:t>Now click on create bucket</w:t>
      </w:r>
    </w:p>
    <w:p w14:paraId="0DAC2803" w14:textId="77777777" w:rsidR="00DB6B9E" w:rsidRDefault="00DB6B9E" w:rsidP="00DB6B9E"/>
    <w:p w14:paraId="6A39E7EF" w14:textId="1A18A2B3" w:rsidR="0081626B" w:rsidRDefault="00DB6B9E" w:rsidP="00DB6B9E">
      <w:pPr>
        <w:pStyle w:val="ListParagraph"/>
        <w:numPr>
          <w:ilvl w:val="0"/>
          <w:numId w:val="2"/>
        </w:numPr>
      </w:pPr>
      <w:r>
        <w:t>2</w:t>
      </w:r>
      <w:r w:rsidRPr="00DB6B9E">
        <w:rPr>
          <w:vertAlign w:val="superscript"/>
        </w:rPr>
        <w:t>nd</w:t>
      </w:r>
      <w:r>
        <w:t xml:space="preserve"> S3 bucket region selected </w:t>
      </w:r>
      <w:r w:rsidR="00FE60C9">
        <w:t>California</w:t>
      </w:r>
    </w:p>
    <w:p w14:paraId="1A63EA5D" w14:textId="3F51042F" w:rsidR="0081626B" w:rsidRDefault="0081626B" w:rsidP="0081626B">
      <w:pPr>
        <w:pStyle w:val="ListParagraph"/>
        <w:numPr>
          <w:ilvl w:val="0"/>
          <w:numId w:val="2"/>
        </w:numPr>
      </w:pPr>
      <w:r>
        <w:t>Create our 2</w:t>
      </w:r>
      <w:r w:rsidRPr="0081626B">
        <w:rPr>
          <w:vertAlign w:val="superscript"/>
        </w:rPr>
        <w:t>nd</w:t>
      </w:r>
      <w:r>
        <w:t xml:space="preserve"> storage bucket, given name as (s3-bckt-2)</w:t>
      </w:r>
    </w:p>
    <w:p w14:paraId="64A17F68" w14:textId="77777777" w:rsidR="0081626B" w:rsidRDefault="00F36DF8" w:rsidP="00645D6F">
      <w:r w:rsidRPr="00F36DF8">
        <w:rPr>
          <w:noProof/>
        </w:rPr>
        <w:drawing>
          <wp:inline distT="0" distB="0" distL="0" distR="0" wp14:anchorId="46C00AC2" wp14:editId="6E75933C">
            <wp:extent cx="5731510" cy="2009140"/>
            <wp:effectExtent l="0" t="0" r="2540" b="0"/>
            <wp:docPr id="383049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497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CE96" w14:textId="43D8FB51" w:rsidR="0081626B" w:rsidRDefault="0081626B" w:rsidP="0081626B">
      <w:pPr>
        <w:pStyle w:val="ListParagraph"/>
        <w:numPr>
          <w:ilvl w:val="0"/>
          <w:numId w:val="3"/>
        </w:numPr>
      </w:pPr>
      <w:r>
        <w:t xml:space="preserve">Click on Enable option for bucket versioning </w:t>
      </w:r>
    </w:p>
    <w:p w14:paraId="15D06367" w14:textId="221A43A3" w:rsidR="002B55CF" w:rsidRDefault="00B960B3" w:rsidP="00645D6F">
      <w:r w:rsidRPr="00B960B3">
        <w:rPr>
          <w:noProof/>
        </w:rPr>
        <w:drawing>
          <wp:inline distT="0" distB="0" distL="0" distR="0" wp14:anchorId="7D35A665" wp14:editId="2E9BE0AD">
            <wp:extent cx="5731510" cy="610235"/>
            <wp:effectExtent l="0" t="0" r="2540" b="0"/>
            <wp:docPr id="533839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393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5482" w14:textId="77777777" w:rsidR="00B960B3" w:rsidRDefault="00B960B3" w:rsidP="00645D6F"/>
    <w:p w14:paraId="2BAE5A1C" w14:textId="65A0ED29" w:rsidR="00B960B3" w:rsidRDefault="0081626B" w:rsidP="0081626B">
      <w:pPr>
        <w:pStyle w:val="ListParagraph"/>
        <w:numPr>
          <w:ilvl w:val="0"/>
          <w:numId w:val="3"/>
        </w:numPr>
      </w:pPr>
      <w:r>
        <w:t xml:space="preserve">Now we can see our 2 S3 storage </w:t>
      </w:r>
      <w:r w:rsidR="00DB6B9E">
        <w:t>buckets in below image</w:t>
      </w:r>
    </w:p>
    <w:p w14:paraId="21159982" w14:textId="2799DBA5" w:rsidR="00B960B3" w:rsidRDefault="000C205C" w:rsidP="00645D6F">
      <w:r w:rsidRPr="000C205C">
        <w:rPr>
          <w:noProof/>
        </w:rPr>
        <w:drawing>
          <wp:inline distT="0" distB="0" distL="0" distR="0" wp14:anchorId="548C1B70" wp14:editId="7C28B9D0">
            <wp:extent cx="5731510" cy="507365"/>
            <wp:effectExtent l="0" t="0" r="2540" b="6985"/>
            <wp:docPr id="459668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688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5EA4" w14:textId="09D2264D" w:rsidR="000C205C" w:rsidRDefault="00DB6B9E" w:rsidP="00DB6B9E">
      <w:pPr>
        <w:pStyle w:val="ListParagraph"/>
        <w:numPr>
          <w:ilvl w:val="0"/>
          <w:numId w:val="3"/>
        </w:numPr>
      </w:pPr>
      <w:r>
        <w:t>Open our 1</w:t>
      </w:r>
      <w:r w:rsidRPr="000E7270">
        <w:rPr>
          <w:vertAlign w:val="superscript"/>
        </w:rPr>
        <w:t>st</w:t>
      </w:r>
      <w:r w:rsidR="000E7270">
        <w:t xml:space="preserve"> S3 bucket and click on upload option</w:t>
      </w:r>
    </w:p>
    <w:p w14:paraId="537D6C04" w14:textId="0FA7FC7E" w:rsidR="000C205C" w:rsidRDefault="00283A30" w:rsidP="00645D6F">
      <w:r w:rsidRPr="00283A30">
        <w:rPr>
          <w:noProof/>
        </w:rPr>
        <w:drawing>
          <wp:inline distT="0" distB="0" distL="0" distR="0" wp14:anchorId="3A8E2898" wp14:editId="6F5385FA">
            <wp:extent cx="5731510" cy="2616835"/>
            <wp:effectExtent l="0" t="0" r="2540" b="0"/>
            <wp:docPr id="57675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598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26E9" w14:textId="77777777" w:rsidR="00283A30" w:rsidRDefault="00283A30" w:rsidP="00645D6F"/>
    <w:p w14:paraId="44D0F7E1" w14:textId="074F772D" w:rsidR="000E7270" w:rsidRDefault="000E7270" w:rsidP="000E7270">
      <w:pPr>
        <w:pStyle w:val="ListParagraph"/>
        <w:numPr>
          <w:ilvl w:val="0"/>
          <w:numId w:val="3"/>
        </w:numPr>
      </w:pPr>
      <w:r>
        <w:t>Now we can select a file from our device</w:t>
      </w:r>
    </w:p>
    <w:p w14:paraId="05C62661" w14:textId="1183D492" w:rsidR="000E7270" w:rsidRDefault="000E7270" w:rsidP="000E7270">
      <w:pPr>
        <w:pStyle w:val="ListParagraph"/>
        <w:numPr>
          <w:ilvl w:val="0"/>
          <w:numId w:val="3"/>
        </w:numPr>
      </w:pPr>
      <w:r>
        <w:t>I selected a file is PRGT1</w:t>
      </w:r>
    </w:p>
    <w:p w14:paraId="72C0F78D" w14:textId="01EA9504" w:rsidR="00893D7A" w:rsidRDefault="00893D7A" w:rsidP="000E7270">
      <w:pPr>
        <w:pStyle w:val="ListParagraph"/>
        <w:numPr>
          <w:ilvl w:val="0"/>
          <w:numId w:val="3"/>
        </w:numPr>
      </w:pPr>
      <w:r>
        <w:lastRenderedPageBreak/>
        <w:t>Click on upload option</w:t>
      </w:r>
    </w:p>
    <w:p w14:paraId="06FB3288" w14:textId="26EA3D4C" w:rsidR="00283A30" w:rsidRDefault="00957D24" w:rsidP="00645D6F">
      <w:r w:rsidRPr="00957D24">
        <w:rPr>
          <w:noProof/>
        </w:rPr>
        <w:drawing>
          <wp:inline distT="0" distB="0" distL="0" distR="0" wp14:anchorId="033E41E3" wp14:editId="6E5541C5">
            <wp:extent cx="5730087" cy="3207327"/>
            <wp:effectExtent l="0" t="0" r="4445" b="0"/>
            <wp:docPr id="1098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5327" cy="32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BB6F" w14:textId="451CE3E8" w:rsidR="0058655C" w:rsidRDefault="00893D7A" w:rsidP="00645D6F">
      <w:pPr>
        <w:pStyle w:val="ListParagraph"/>
        <w:numPr>
          <w:ilvl w:val="0"/>
          <w:numId w:val="4"/>
        </w:numPr>
      </w:pPr>
      <w:r>
        <w:t xml:space="preserve">Now click on management option </w:t>
      </w:r>
    </w:p>
    <w:p w14:paraId="340031BB" w14:textId="55577A82" w:rsidR="0058655C" w:rsidRDefault="0058655C" w:rsidP="00645D6F">
      <w:r w:rsidRPr="0058655C">
        <w:rPr>
          <w:noProof/>
        </w:rPr>
        <w:drawing>
          <wp:inline distT="0" distB="0" distL="0" distR="0" wp14:anchorId="1803AA71" wp14:editId="606D662E">
            <wp:extent cx="5731510" cy="1203960"/>
            <wp:effectExtent l="0" t="0" r="2540" b="0"/>
            <wp:docPr id="1663270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701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074A" w14:textId="3C62ECBB" w:rsidR="008A2439" w:rsidRDefault="00893D7A" w:rsidP="00893D7A">
      <w:pPr>
        <w:pStyle w:val="ListParagraph"/>
        <w:numPr>
          <w:ilvl w:val="0"/>
          <w:numId w:val="4"/>
        </w:numPr>
      </w:pPr>
      <w:r>
        <w:t>In prefix box we can give uploaded file name (PRGT1)</w:t>
      </w:r>
    </w:p>
    <w:p w14:paraId="7BBA137B" w14:textId="5D637A6C" w:rsidR="008A2439" w:rsidRDefault="008A2439" w:rsidP="00645D6F">
      <w:r w:rsidRPr="008A2439">
        <w:rPr>
          <w:noProof/>
        </w:rPr>
        <w:drawing>
          <wp:inline distT="0" distB="0" distL="0" distR="0" wp14:anchorId="4C5C6111" wp14:editId="66829BBA">
            <wp:extent cx="5731510" cy="1217295"/>
            <wp:effectExtent l="0" t="0" r="2540" b="1905"/>
            <wp:docPr id="572871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715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3F95" w14:textId="72947512" w:rsidR="00E67BAA" w:rsidRDefault="00893D7A" w:rsidP="00893D7A">
      <w:pPr>
        <w:pStyle w:val="ListParagraph"/>
        <w:numPr>
          <w:ilvl w:val="0"/>
          <w:numId w:val="4"/>
        </w:numPr>
      </w:pPr>
      <w:r>
        <w:t xml:space="preserve">Now click on browse S3 option </w:t>
      </w:r>
    </w:p>
    <w:p w14:paraId="3CCE2B02" w14:textId="3B4D2599" w:rsidR="00E67BAA" w:rsidRDefault="00BE2BE2" w:rsidP="00645D6F">
      <w:r w:rsidRPr="00BE2BE2">
        <w:rPr>
          <w:noProof/>
        </w:rPr>
        <w:drawing>
          <wp:inline distT="0" distB="0" distL="0" distR="0" wp14:anchorId="19A83A86" wp14:editId="5E756133">
            <wp:extent cx="5731510" cy="1717675"/>
            <wp:effectExtent l="0" t="0" r="2540" b="0"/>
            <wp:docPr id="1727083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833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4F1E" w14:textId="77777777" w:rsidR="00BE2BE2" w:rsidRDefault="00BE2BE2" w:rsidP="00645D6F"/>
    <w:p w14:paraId="5C2682AF" w14:textId="4F15A196" w:rsidR="00BE2BE2" w:rsidRDefault="00893D7A" w:rsidP="00893D7A">
      <w:pPr>
        <w:pStyle w:val="ListParagraph"/>
        <w:numPr>
          <w:ilvl w:val="0"/>
          <w:numId w:val="4"/>
        </w:numPr>
      </w:pPr>
      <w:r>
        <w:t>Choose 2</w:t>
      </w:r>
      <w:r w:rsidRPr="00893D7A">
        <w:rPr>
          <w:vertAlign w:val="superscript"/>
        </w:rPr>
        <w:t>nd</w:t>
      </w:r>
      <w:r>
        <w:t xml:space="preserve"> S3 bucket and click on choose path option</w:t>
      </w:r>
    </w:p>
    <w:p w14:paraId="0DEEAF4F" w14:textId="51AF8245" w:rsidR="00BE2BE2" w:rsidRDefault="005B23F3" w:rsidP="00645D6F">
      <w:r w:rsidRPr="005B23F3">
        <w:rPr>
          <w:noProof/>
        </w:rPr>
        <w:drawing>
          <wp:inline distT="0" distB="0" distL="0" distR="0" wp14:anchorId="552577DE" wp14:editId="3D9578F1">
            <wp:extent cx="5731510" cy="1111885"/>
            <wp:effectExtent l="0" t="0" r="2540" b="0"/>
            <wp:docPr id="1943201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2017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D39F" w14:textId="248EEA5F" w:rsidR="005B23F3" w:rsidRDefault="00893D7A" w:rsidP="00645D6F">
      <w:pPr>
        <w:pStyle w:val="ListParagraph"/>
        <w:numPr>
          <w:ilvl w:val="0"/>
          <w:numId w:val="4"/>
        </w:numPr>
      </w:pPr>
      <w:r>
        <w:t xml:space="preserve">In IAM role </w:t>
      </w:r>
      <w:r w:rsidR="000634BE">
        <w:t>select create new role option</w:t>
      </w:r>
    </w:p>
    <w:p w14:paraId="5136D4B7" w14:textId="731753F2" w:rsidR="00CA0DF2" w:rsidRDefault="00CA0DF2" w:rsidP="00645D6F">
      <w:r w:rsidRPr="00CA0DF2">
        <w:rPr>
          <w:noProof/>
        </w:rPr>
        <w:drawing>
          <wp:inline distT="0" distB="0" distL="0" distR="0" wp14:anchorId="3B447A20" wp14:editId="6F590A95">
            <wp:extent cx="5731510" cy="1323975"/>
            <wp:effectExtent l="0" t="0" r="2540" b="9525"/>
            <wp:docPr id="660822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225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BE4B" w14:textId="351D7CDA" w:rsidR="00CA0DF2" w:rsidRDefault="00DE65DE" w:rsidP="00645D6F">
      <w:r w:rsidRPr="00DE65DE">
        <w:rPr>
          <w:noProof/>
        </w:rPr>
        <w:drawing>
          <wp:inline distT="0" distB="0" distL="0" distR="0" wp14:anchorId="474B8AF7" wp14:editId="211C3129">
            <wp:extent cx="5731510" cy="1119505"/>
            <wp:effectExtent l="0" t="0" r="2540" b="4445"/>
            <wp:docPr id="484492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923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B59E" w14:textId="2CCC7A09" w:rsidR="00DE65DE" w:rsidRDefault="000634BE" w:rsidP="000634BE">
      <w:pPr>
        <w:pStyle w:val="ListParagraph"/>
        <w:numPr>
          <w:ilvl w:val="0"/>
          <w:numId w:val="4"/>
        </w:numPr>
      </w:pPr>
      <w:r>
        <w:t>Replicate existing objects select 2</w:t>
      </w:r>
      <w:r w:rsidRPr="000634BE">
        <w:rPr>
          <w:vertAlign w:val="superscript"/>
        </w:rPr>
        <w:t>nd</w:t>
      </w:r>
      <w:r>
        <w:t xml:space="preserve"> option </w:t>
      </w:r>
    </w:p>
    <w:p w14:paraId="32A5DDA4" w14:textId="1E15AAF2" w:rsidR="000634BE" w:rsidRDefault="000634BE" w:rsidP="000634BE">
      <w:pPr>
        <w:pStyle w:val="ListParagraph"/>
        <w:numPr>
          <w:ilvl w:val="0"/>
          <w:numId w:val="4"/>
        </w:numPr>
      </w:pPr>
      <w:r>
        <w:t>Click on submit option</w:t>
      </w:r>
    </w:p>
    <w:p w14:paraId="54ACDD76" w14:textId="02266304" w:rsidR="00DE65DE" w:rsidRDefault="009469E3" w:rsidP="00645D6F">
      <w:r w:rsidRPr="009469E3">
        <w:rPr>
          <w:noProof/>
        </w:rPr>
        <w:drawing>
          <wp:inline distT="0" distB="0" distL="0" distR="0" wp14:anchorId="15B150F8" wp14:editId="1F2BEC5C">
            <wp:extent cx="5463539" cy="2029691"/>
            <wp:effectExtent l="0" t="0" r="4445" b="8890"/>
            <wp:docPr id="505843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439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9844" cy="203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7AD4" w14:textId="7612E27F" w:rsidR="009469E3" w:rsidRDefault="000634BE" w:rsidP="000634BE">
      <w:pPr>
        <w:pStyle w:val="ListParagraph"/>
        <w:numPr>
          <w:ilvl w:val="0"/>
          <w:numId w:val="5"/>
        </w:numPr>
      </w:pPr>
      <w:r>
        <w:t>Now select our</w:t>
      </w:r>
      <w:r w:rsidR="00941246">
        <w:t xml:space="preserve"> </w:t>
      </w:r>
      <w:proofErr w:type="gramStart"/>
      <w:r w:rsidR="00941246">
        <w:t xml:space="preserve">destination </w:t>
      </w:r>
      <w:r>
        <w:t xml:space="preserve"> 2</w:t>
      </w:r>
      <w:proofErr w:type="gramEnd"/>
      <w:r w:rsidRPr="000634BE">
        <w:rPr>
          <w:vertAlign w:val="superscript"/>
        </w:rPr>
        <w:t>nd</w:t>
      </w:r>
      <w:r>
        <w:t xml:space="preserve"> S3 bucket, click on choose path</w:t>
      </w:r>
    </w:p>
    <w:p w14:paraId="6424484F" w14:textId="1E5C1E12" w:rsidR="009469E3" w:rsidRDefault="00E64CBC" w:rsidP="00645D6F">
      <w:r w:rsidRPr="00E64CBC">
        <w:rPr>
          <w:noProof/>
        </w:rPr>
        <w:lastRenderedPageBreak/>
        <w:drawing>
          <wp:inline distT="0" distB="0" distL="0" distR="0" wp14:anchorId="4EFA4C8A" wp14:editId="6027DD9F">
            <wp:extent cx="5731510" cy="1424940"/>
            <wp:effectExtent l="0" t="0" r="2540" b="3810"/>
            <wp:docPr id="504857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576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5972" w14:textId="0C0EA268" w:rsidR="00293852" w:rsidRDefault="00941246" w:rsidP="000634BE">
      <w:pPr>
        <w:pStyle w:val="ListParagraph"/>
        <w:numPr>
          <w:ilvl w:val="0"/>
          <w:numId w:val="5"/>
        </w:numPr>
      </w:pPr>
      <w:r>
        <w:t xml:space="preserve">Now click on save option </w:t>
      </w:r>
    </w:p>
    <w:p w14:paraId="7015C875" w14:textId="6091CA1C" w:rsidR="006E6FA2" w:rsidRDefault="00941246" w:rsidP="00645D6F">
      <w:pPr>
        <w:pStyle w:val="ListParagraph"/>
        <w:numPr>
          <w:ilvl w:val="0"/>
          <w:numId w:val="5"/>
        </w:numPr>
      </w:pPr>
      <w:r>
        <w:t xml:space="preserve">We can see below image our job ID is successfully activated </w:t>
      </w:r>
    </w:p>
    <w:p w14:paraId="4A626AD0" w14:textId="099902FD" w:rsidR="006E6FA2" w:rsidRDefault="003038F7" w:rsidP="00645D6F">
      <w:r w:rsidRPr="003038F7">
        <w:rPr>
          <w:noProof/>
        </w:rPr>
        <w:drawing>
          <wp:inline distT="0" distB="0" distL="0" distR="0" wp14:anchorId="4E14592F" wp14:editId="130F8C40">
            <wp:extent cx="5731510" cy="671830"/>
            <wp:effectExtent l="0" t="0" r="2540" b="0"/>
            <wp:docPr id="328642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426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2313" w14:textId="77777777" w:rsidR="00171020" w:rsidRDefault="00171020" w:rsidP="00645D6F"/>
    <w:p w14:paraId="0B847D18" w14:textId="2536EDEA" w:rsidR="00171020" w:rsidRDefault="00941246" w:rsidP="00941246">
      <w:pPr>
        <w:pStyle w:val="ListParagraph"/>
        <w:numPr>
          <w:ilvl w:val="0"/>
          <w:numId w:val="6"/>
        </w:numPr>
      </w:pPr>
      <w:r>
        <w:t>Now click on 2</w:t>
      </w:r>
      <w:r w:rsidRPr="00941246">
        <w:rPr>
          <w:vertAlign w:val="superscript"/>
        </w:rPr>
        <w:t>nd</w:t>
      </w:r>
      <w:r>
        <w:t xml:space="preserve"> S3 bucket</w:t>
      </w:r>
    </w:p>
    <w:p w14:paraId="69E63E90" w14:textId="1684C326" w:rsidR="00941246" w:rsidRDefault="00941246" w:rsidP="00941246">
      <w:pPr>
        <w:pStyle w:val="ListParagraph"/>
        <w:numPr>
          <w:ilvl w:val="0"/>
          <w:numId w:val="6"/>
        </w:numPr>
      </w:pPr>
      <w:r>
        <w:t>We can see below image our uploaded file</w:t>
      </w:r>
    </w:p>
    <w:p w14:paraId="001CFA41" w14:textId="77777777" w:rsidR="005D0AC1" w:rsidRDefault="005D0AC1" w:rsidP="00645D6F"/>
    <w:p w14:paraId="490D527E" w14:textId="6CDFEFDB" w:rsidR="005D0AC1" w:rsidRDefault="005D0AC1" w:rsidP="00645D6F">
      <w:pPr>
        <w:rPr>
          <w:noProof/>
        </w:rPr>
      </w:pPr>
      <w:r w:rsidRPr="005D0AC1">
        <w:rPr>
          <w:noProof/>
        </w:rPr>
        <w:drawing>
          <wp:inline distT="0" distB="0" distL="0" distR="0" wp14:anchorId="66019CE4" wp14:editId="2176918F">
            <wp:extent cx="5731510" cy="2507615"/>
            <wp:effectExtent l="0" t="0" r="2540" b="6985"/>
            <wp:docPr id="396992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926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362A" w14:textId="5B26520C" w:rsidR="00941246" w:rsidRPr="00941246" w:rsidRDefault="00941246" w:rsidP="00941246">
      <w:pPr>
        <w:pStyle w:val="ListParagraph"/>
        <w:numPr>
          <w:ilvl w:val="0"/>
          <w:numId w:val="8"/>
        </w:numPr>
      </w:pPr>
      <w:r>
        <w:t xml:space="preserve">Our task is successfully completed </w:t>
      </w:r>
    </w:p>
    <w:sectPr w:rsidR="00941246" w:rsidRPr="00941246">
      <w:head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612BA" w14:textId="77777777" w:rsidR="008306AF" w:rsidRDefault="008306AF" w:rsidP="00634DBE">
      <w:pPr>
        <w:spacing w:after="0" w:line="240" w:lineRule="auto"/>
      </w:pPr>
      <w:r>
        <w:separator/>
      </w:r>
    </w:p>
  </w:endnote>
  <w:endnote w:type="continuationSeparator" w:id="0">
    <w:p w14:paraId="03758DBE" w14:textId="77777777" w:rsidR="008306AF" w:rsidRDefault="008306AF" w:rsidP="00634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E5BDA" w14:textId="77777777" w:rsidR="008306AF" w:rsidRDefault="008306AF" w:rsidP="00634DBE">
      <w:pPr>
        <w:spacing w:after="0" w:line="240" w:lineRule="auto"/>
      </w:pPr>
      <w:r>
        <w:separator/>
      </w:r>
    </w:p>
  </w:footnote>
  <w:footnote w:type="continuationSeparator" w:id="0">
    <w:p w14:paraId="6E08D0D2" w14:textId="77777777" w:rsidR="008306AF" w:rsidRDefault="008306AF" w:rsidP="00634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288C" w14:textId="1637E2FE" w:rsidR="00466474" w:rsidRPr="00466474" w:rsidRDefault="00466474">
    <w:pPr>
      <w:pStyle w:val="Header"/>
      <w:rPr>
        <w:b/>
        <w:bCs/>
        <w:sz w:val="28"/>
        <w:szCs w:val="28"/>
      </w:rPr>
    </w:pPr>
    <w:r>
      <w:t xml:space="preserve">                                                                              </w:t>
    </w:r>
    <w:r w:rsidRPr="00466474">
      <w:rPr>
        <w:b/>
        <w:bCs/>
        <w:sz w:val="28"/>
        <w:szCs w:val="28"/>
      </w:rPr>
      <w:t>Assignment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FC3"/>
    <w:multiLevelType w:val="hybridMultilevel"/>
    <w:tmpl w:val="5F8872E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E276AC"/>
    <w:multiLevelType w:val="hybridMultilevel"/>
    <w:tmpl w:val="5AD0586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B2417"/>
    <w:multiLevelType w:val="hybridMultilevel"/>
    <w:tmpl w:val="7352714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F3299"/>
    <w:multiLevelType w:val="hybridMultilevel"/>
    <w:tmpl w:val="708291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004B5"/>
    <w:multiLevelType w:val="hybridMultilevel"/>
    <w:tmpl w:val="482E58F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03138"/>
    <w:multiLevelType w:val="hybridMultilevel"/>
    <w:tmpl w:val="508EF04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D6E78"/>
    <w:multiLevelType w:val="hybridMultilevel"/>
    <w:tmpl w:val="7AD23F8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65CC5"/>
    <w:multiLevelType w:val="hybridMultilevel"/>
    <w:tmpl w:val="53B4BB9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572108">
    <w:abstractNumId w:val="1"/>
  </w:num>
  <w:num w:numId="2" w16cid:durableId="1462305518">
    <w:abstractNumId w:val="3"/>
  </w:num>
  <w:num w:numId="3" w16cid:durableId="1731808865">
    <w:abstractNumId w:val="2"/>
  </w:num>
  <w:num w:numId="4" w16cid:durableId="1736273735">
    <w:abstractNumId w:val="5"/>
  </w:num>
  <w:num w:numId="5" w16cid:durableId="343751822">
    <w:abstractNumId w:val="4"/>
  </w:num>
  <w:num w:numId="6" w16cid:durableId="357395989">
    <w:abstractNumId w:val="7"/>
  </w:num>
  <w:num w:numId="7" w16cid:durableId="742870921">
    <w:abstractNumId w:val="0"/>
  </w:num>
  <w:num w:numId="8" w16cid:durableId="9014077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D6F"/>
    <w:rsid w:val="000634BE"/>
    <w:rsid w:val="000C205C"/>
    <w:rsid w:val="000E7270"/>
    <w:rsid w:val="00171020"/>
    <w:rsid w:val="00283A30"/>
    <w:rsid w:val="00293852"/>
    <w:rsid w:val="002B55CF"/>
    <w:rsid w:val="003038F7"/>
    <w:rsid w:val="00466474"/>
    <w:rsid w:val="004B00AF"/>
    <w:rsid w:val="0058655C"/>
    <w:rsid w:val="005B23F3"/>
    <w:rsid w:val="005D0AC1"/>
    <w:rsid w:val="005E34F6"/>
    <w:rsid w:val="00634DBE"/>
    <w:rsid w:val="00645D6F"/>
    <w:rsid w:val="006E6FA2"/>
    <w:rsid w:val="0081626B"/>
    <w:rsid w:val="008306AF"/>
    <w:rsid w:val="00893D7A"/>
    <w:rsid w:val="008A2439"/>
    <w:rsid w:val="00941246"/>
    <w:rsid w:val="00941961"/>
    <w:rsid w:val="009469E3"/>
    <w:rsid w:val="00957D24"/>
    <w:rsid w:val="00A00790"/>
    <w:rsid w:val="00A91331"/>
    <w:rsid w:val="00B960B3"/>
    <w:rsid w:val="00BE2BE2"/>
    <w:rsid w:val="00CA0DF2"/>
    <w:rsid w:val="00CA518A"/>
    <w:rsid w:val="00D82055"/>
    <w:rsid w:val="00DB6B9E"/>
    <w:rsid w:val="00DE65DE"/>
    <w:rsid w:val="00E64CBC"/>
    <w:rsid w:val="00E67BAA"/>
    <w:rsid w:val="00EC63FF"/>
    <w:rsid w:val="00F36DF8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E1032"/>
  <w15:chartTrackingRefBased/>
  <w15:docId w15:val="{B582E0E4-3ED5-4644-8D55-3C15291C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DBE"/>
  </w:style>
  <w:style w:type="paragraph" w:styleId="Footer">
    <w:name w:val="footer"/>
    <w:basedOn w:val="Normal"/>
    <w:link w:val="FooterChar"/>
    <w:uiPriority w:val="99"/>
    <w:unhideWhenUsed/>
    <w:rsid w:val="00634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DBE"/>
  </w:style>
  <w:style w:type="paragraph" w:styleId="ListParagraph">
    <w:name w:val="List Paragraph"/>
    <w:basedOn w:val="Normal"/>
    <w:uiPriority w:val="34"/>
    <w:qFormat/>
    <w:rsid w:val="00A007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64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664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647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35BA8-0575-4E18-BE75-321FF592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Sunarikari</dc:creator>
  <cp:keywords/>
  <dc:description/>
  <cp:lastModifiedBy>Ganesh Sunarikari</cp:lastModifiedBy>
  <cp:revision>33</cp:revision>
  <dcterms:created xsi:type="dcterms:W3CDTF">2024-04-17T05:53:00Z</dcterms:created>
  <dcterms:modified xsi:type="dcterms:W3CDTF">2024-04-19T17:15:00Z</dcterms:modified>
</cp:coreProperties>
</file>